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92EF" w14:textId="32F264D0" w:rsidR="00447880" w:rsidRPr="00F23E2D" w:rsidRDefault="005E676A" w:rsidP="00F23E2D">
      <w:pPr>
        <w:jc w:val="center"/>
        <w:rPr>
          <w:sz w:val="56"/>
          <w:szCs w:val="56"/>
        </w:rPr>
      </w:pPr>
      <w:r w:rsidRPr="00F23E2D">
        <w:rPr>
          <w:b/>
          <w:bCs/>
          <w:sz w:val="56"/>
          <w:szCs w:val="56"/>
        </w:rPr>
        <w:t>TABLE OF CONTENTS</w:t>
      </w:r>
    </w:p>
    <w:p w14:paraId="6E20BB0D" w14:textId="77777777" w:rsidR="00F23E2D" w:rsidRDefault="00F23E2D" w:rsidP="00F23E2D">
      <w:pPr>
        <w:pStyle w:val="ListParagraph"/>
      </w:pPr>
    </w:p>
    <w:p w14:paraId="6FD1DCCD" w14:textId="2354251E" w:rsidR="005E676A" w:rsidRPr="00F23E2D" w:rsidRDefault="005E676A" w:rsidP="005E676A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F23E2D">
        <w:rPr>
          <w:b/>
          <w:bCs/>
          <w:sz w:val="20"/>
          <w:szCs w:val="20"/>
        </w:rPr>
        <w:t>INTRODUCTION</w:t>
      </w:r>
    </w:p>
    <w:p w14:paraId="5FBCD05C" w14:textId="28535D7F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Concept</w:t>
      </w:r>
    </w:p>
    <w:p w14:paraId="2F5D4601" w14:textId="0ECE2DA5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Project Scope</w:t>
      </w:r>
    </w:p>
    <w:p w14:paraId="4D6FA9A6" w14:textId="1A8C1906" w:rsidR="005E676A" w:rsidRPr="00F23E2D" w:rsidRDefault="005E676A" w:rsidP="005E676A">
      <w:pPr>
        <w:pStyle w:val="ListParagraph"/>
        <w:numPr>
          <w:ilvl w:val="0"/>
          <w:numId w:val="1"/>
        </w:numPr>
        <w:rPr>
          <w:b/>
          <w:bCs/>
        </w:rPr>
      </w:pPr>
      <w:r w:rsidRPr="00F23E2D">
        <w:rPr>
          <w:b/>
          <w:bCs/>
        </w:rPr>
        <w:t>PLANNING</w:t>
      </w:r>
    </w:p>
    <w:p w14:paraId="0BA8CDFB" w14:textId="7026FF02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Approach</w:t>
      </w:r>
    </w:p>
    <w:p w14:paraId="209E3369" w14:textId="51871774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Agile Development Techniques</w:t>
      </w:r>
    </w:p>
    <w:p w14:paraId="4C402DF7" w14:textId="4FD5B1FE" w:rsidR="008179BF" w:rsidRPr="00C95686" w:rsidRDefault="008179BF" w:rsidP="00C9568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Group Management</w:t>
      </w:r>
    </w:p>
    <w:p w14:paraId="4B835A0B" w14:textId="1C6CA2AF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Technologies Used</w:t>
      </w:r>
    </w:p>
    <w:p w14:paraId="50EBA235" w14:textId="0EA9CD7F" w:rsidR="005E676A" w:rsidRPr="00F23E2D" w:rsidRDefault="005E676A" w:rsidP="005E676A">
      <w:pPr>
        <w:pStyle w:val="ListParagraph"/>
        <w:numPr>
          <w:ilvl w:val="0"/>
          <w:numId w:val="1"/>
        </w:numPr>
        <w:rPr>
          <w:b/>
          <w:bCs/>
        </w:rPr>
      </w:pPr>
      <w:r w:rsidRPr="00F23E2D">
        <w:rPr>
          <w:b/>
          <w:bCs/>
        </w:rPr>
        <w:t>RESEARCH &amp; ANALYSIS</w:t>
      </w:r>
    </w:p>
    <w:p w14:paraId="233D4446" w14:textId="7F3557E1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Early Assumption Testing</w:t>
      </w:r>
    </w:p>
    <w:p w14:paraId="3C7959C2" w14:textId="20344456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Market Analysis</w:t>
      </w:r>
    </w:p>
    <w:p w14:paraId="102E4E9E" w14:textId="36D08AEF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Stakeholder Analysis</w:t>
      </w:r>
    </w:p>
    <w:p w14:paraId="796ECCF6" w14:textId="1DE5FE21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 xml:space="preserve">Design </w:t>
      </w:r>
      <w:r w:rsidR="00F23E2D" w:rsidRPr="00F23E2D">
        <w:rPr>
          <w:sz w:val="20"/>
          <w:szCs w:val="20"/>
        </w:rPr>
        <w:t>Heuristics</w:t>
      </w:r>
    </w:p>
    <w:p w14:paraId="1CDFA0B9" w14:textId="455ADE2F" w:rsidR="005E676A" w:rsidRPr="00F23E2D" w:rsidRDefault="005E676A" w:rsidP="005E676A">
      <w:pPr>
        <w:pStyle w:val="ListParagraph"/>
        <w:numPr>
          <w:ilvl w:val="0"/>
          <w:numId w:val="1"/>
        </w:numPr>
        <w:rPr>
          <w:b/>
          <w:bCs/>
        </w:rPr>
      </w:pPr>
      <w:r w:rsidRPr="00F23E2D">
        <w:rPr>
          <w:b/>
          <w:bCs/>
        </w:rPr>
        <w:t>APPLICATION REQUIREMENTS</w:t>
      </w:r>
    </w:p>
    <w:p w14:paraId="4A0A82BF" w14:textId="3195178A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Functional Requirements</w:t>
      </w:r>
    </w:p>
    <w:p w14:paraId="3FB4C899" w14:textId="6FE601CA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Non-functional Requirements</w:t>
      </w:r>
    </w:p>
    <w:p w14:paraId="17D6E846" w14:textId="65DF9CD0" w:rsidR="005E676A" w:rsidRPr="00F23E2D" w:rsidRDefault="005E676A" w:rsidP="005E676A">
      <w:pPr>
        <w:pStyle w:val="ListParagraph"/>
        <w:numPr>
          <w:ilvl w:val="0"/>
          <w:numId w:val="1"/>
        </w:numPr>
        <w:rPr>
          <w:b/>
          <w:bCs/>
        </w:rPr>
      </w:pPr>
      <w:r w:rsidRPr="00F23E2D">
        <w:rPr>
          <w:b/>
          <w:bCs/>
        </w:rPr>
        <w:t>PROTOTYPING &amp; ITERATION</w:t>
      </w:r>
    </w:p>
    <w:p w14:paraId="4E8FD045" w14:textId="41BC7D63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Concept</w:t>
      </w:r>
    </w:p>
    <w:p w14:paraId="77230A44" w14:textId="3CFFD282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User Interface</w:t>
      </w:r>
    </w:p>
    <w:p w14:paraId="3D3BA5A9" w14:textId="056BC54B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Name</w:t>
      </w:r>
    </w:p>
    <w:p w14:paraId="127C841F" w14:textId="3B00FE2E" w:rsidR="008179BF" w:rsidRPr="00F23E2D" w:rsidRDefault="00310B51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omepage</w:t>
      </w:r>
      <w:r w:rsidR="008179BF" w:rsidRPr="00F23E2D">
        <w:rPr>
          <w:sz w:val="20"/>
          <w:szCs w:val="20"/>
        </w:rPr>
        <w:t xml:space="preserve"> Page</w:t>
      </w:r>
    </w:p>
    <w:p w14:paraId="5919221C" w14:textId="226898B4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Reviews</w:t>
      </w:r>
    </w:p>
    <w:p w14:paraId="1212588E" w14:textId="7E2F532A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Profiles</w:t>
      </w:r>
    </w:p>
    <w:p w14:paraId="78966A97" w14:textId="5D5C29DD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Settings</w:t>
      </w:r>
    </w:p>
    <w:p w14:paraId="7243E35A" w14:textId="33BEE2E5" w:rsidR="005E676A" w:rsidRPr="00F23E2D" w:rsidRDefault="005E676A" w:rsidP="005E676A">
      <w:pPr>
        <w:pStyle w:val="ListParagraph"/>
        <w:numPr>
          <w:ilvl w:val="0"/>
          <w:numId w:val="1"/>
        </w:numPr>
        <w:rPr>
          <w:b/>
          <w:bCs/>
        </w:rPr>
      </w:pPr>
      <w:r w:rsidRPr="00F23E2D">
        <w:rPr>
          <w:b/>
          <w:bCs/>
        </w:rPr>
        <w:t>SYSTEM DEVELOPMENT</w:t>
      </w:r>
    </w:p>
    <w:p w14:paraId="3D133C57" w14:textId="1F396F38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Agile Project Techniques</w:t>
      </w:r>
    </w:p>
    <w:p w14:paraId="796C87D0" w14:textId="09D5EBB3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Development of Source Code</w:t>
      </w:r>
    </w:p>
    <w:p w14:paraId="6EBFEF8A" w14:textId="79759019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Test-driven Development</w:t>
      </w:r>
    </w:p>
    <w:p w14:paraId="2BDDF21C" w14:textId="2E2602FF" w:rsidR="005E676A" w:rsidRPr="00F23E2D" w:rsidRDefault="005E676A" w:rsidP="005E676A">
      <w:pPr>
        <w:pStyle w:val="ListParagraph"/>
        <w:numPr>
          <w:ilvl w:val="0"/>
          <w:numId w:val="1"/>
        </w:numPr>
        <w:rPr>
          <w:b/>
          <w:bCs/>
        </w:rPr>
      </w:pPr>
      <w:r w:rsidRPr="00F23E2D">
        <w:rPr>
          <w:b/>
          <w:bCs/>
        </w:rPr>
        <w:t>EVALUATION</w:t>
      </w:r>
    </w:p>
    <w:p w14:paraId="034DCA7B" w14:textId="05C72899" w:rsidR="008179BF" w:rsidRPr="00F23E2D" w:rsidRDefault="00F23E2D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Technical Difficulties</w:t>
      </w:r>
    </w:p>
    <w:p w14:paraId="446D2922" w14:textId="4E72972F" w:rsidR="00F23E2D" w:rsidRPr="00F23E2D" w:rsidRDefault="00F23E2D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Teamwork and Management</w:t>
      </w:r>
    </w:p>
    <w:p w14:paraId="1D1EC529" w14:textId="7EE5D21C" w:rsidR="00F23E2D" w:rsidRPr="00F23E2D" w:rsidRDefault="00F23E2D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Aims Reached</w:t>
      </w:r>
    </w:p>
    <w:p w14:paraId="51BA85AA" w14:textId="0EDE2463" w:rsidR="00F23E2D" w:rsidRPr="00F23E2D" w:rsidRDefault="00F23E2D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Going Forward</w:t>
      </w:r>
    </w:p>
    <w:p w14:paraId="225448F2" w14:textId="78FFA180" w:rsidR="005E676A" w:rsidRPr="00F23E2D" w:rsidRDefault="005E676A" w:rsidP="005E676A">
      <w:pPr>
        <w:pStyle w:val="ListParagraph"/>
        <w:numPr>
          <w:ilvl w:val="0"/>
          <w:numId w:val="1"/>
        </w:numPr>
        <w:rPr>
          <w:b/>
          <w:bCs/>
        </w:rPr>
      </w:pPr>
      <w:r w:rsidRPr="00F23E2D">
        <w:rPr>
          <w:b/>
          <w:bCs/>
        </w:rPr>
        <w:t>CONCLUSION</w:t>
      </w:r>
    </w:p>
    <w:p w14:paraId="01E3ADCE" w14:textId="7F76012D" w:rsidR="005E676A" w:rsidRPr="00F23E2D" w:rsidRDefault="005E676A" w:rsidP="005E676A">
      <w:pPr>
        <w:pStyle w:val="ListParagraph"/>
        <w:numPr>
          <w:ilvl w:val="0"/>
          <w:numId w:val="1"/>
        </w:numPr>
        <w:rPr>
          <w:b/>
          <w:bCs/>
        </w:rPr>
      </w:pPr>
      <w:r w:rsidRPr="00F23E2D">
        <w:rPr>
          <w:b/>
          <w:bCs/>
        </w:rPr>
        <w:t>USER GUIDE (if necessary)</w:t>
      </w:r>
    </w:p>
    <w:p w14:paraId="6D181135" w14:textId="4588FB22" w:rsidR="008179BF" w:rsidRDefault="008179BF" w:rsidP="008179BF">
      <w:pPr>
        <w:pStyle w:val="ListParagraph"/>
        <w:ind w:left="0"/>
      </w:pPr>
    </w:p>
    <w:p w14:paraId="331728FC" w14:textId="77777777" w:rsidR="008179BF" w:rsidRDefault="008179BF">
      <w:r>
        <w:br w:type="page"/>
      </w:r>
    </w:p>
    <w:p w14:paraId="15279FDF" w14:textId="63352F48" w:rsidR="0087676A" w:rsidRDefault="00F23E2D" w:rsidP="00E35999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INTRODUCTION</w:t>
      </w:r>
    </w:p>
    <w:p w14:paraId="0A63D665" w14:textId="0A2575A3" w:rsidR="0087676A" w:rsidRDefault="0087676A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1.1 </w:t>
      </w:r>
      <w:r w:rsidR="007A30BC">
        <w:rPr>
          <w:b/>
          <w:bCs/>
        </w:rPr>
        <w:t>Concept</w:t>
      </w:r>
    </w:p>
    <w:p w14:paraId="03D94459" w14:textId="41756E3A" w:rsidR="0087676A" w:rsidRDefault="00F111A2" w:rsidP="0087676A">
      <w:pPr>
        <w:pStyle w:val="ListParagraph"/>
        <w:pBdr>
          <w:bottom w:val="single" w:sz="6" w:space="1" w:color="auto"/>
        </w:pBdr>
        <w:ind w:left="0"/>
      </w:pPr>
      <w:r>
        <w:t xml:space="preserve">As per our proposal, our </w:t>
      </w:r>
      <w:r w:rsidR="00E10647">
        <w:t xml:space="preserve">aim is to </w:t>
      </w:r>
      <w:r w:rsidR="00964C70">
        <w:t xml:space="preserve">develop </w:t>
      </w:r>
      <w:r w:rsidR="00673D2A">
        <w:t>a web application that ranks the universities in London.</w:t>
      </w:r>
      <w:r w:rsidR="005462EA">
        <w:t xml:space="preserve"> Unlike other university ranking sites, we will </w:t>
      </w:r>
      <w:r w:rsidR="00A01A8F">
        <w:t>use social aspects</w:t>
      </w:r>
      <w:r w:rsidR="002B78D1">
        <w:t xml:space="preserve"> such as crime, </w:t>
      </w:r>
      <w:r w:rsidR="002C4B42">
        <w:t>transportation,</w:t>
      </w:r>
      <w:r w:rsidR="002B78D1">
        <w:t xml:space="preserve"> and societies</w:t>
      </w:r>
      <w:r w:rsidR="00C86B21">
        <w:t xml:space="preserve"> in addition to courses and modules,</w:t>
      </w:r>
      <w:r w:rsidR="00A01A8F">
        <w:t xml:space="preserve"> to form of how we rank the universities</w:t>
      </w:r>
      <w:r w:rsidR="002B78D1">
        <w:t>.</w:t>
      </w:r>
      <w:r w:rsidR="00673D2A">
        <w:t xml:space="preserve"> </w:t>
      </w:r>
      <w:r w:rsidR="00C777B5">
        <w:t xml:space="preserve">The users of this application can use this site to help them decide where they </w:t>
      </w:r>
      <w:r w:rsidR="00953FB5">
        <w:t>want to study in London.</w:t>
      </w:r>
      <w:r w:rsidR="007F3148">
        <w:t xml:space="preserve"> </w:t>
      </w:r>
    </w:p>
    <w:p w14:paraId="6AAF7EB2" w14:textId="77777777" w:rsidR="00544A7E" w:rsidRDefault="00544A7E" w:rsidP="0087676A">
      <w:pPr>
        <w:pStyle w:val="ListParagraph"/>
        <w:pBdr>
          <w:bottom w:val="single" w:sz="6" w:space="1" w:color="auto"/>
        </w:pBdr>
        <w:ind w:left="0"/>
      </w:pPr>
    </w:p>
    <w:p w14:paraId="2D9FB1FC" w14:textId="10E82EEA" w:rsidR="00544A7E" w:rsidRDefault="00544A7E" w:rsidP="0087676A">
      <w:pPr>
        <w:pStyle w:val="ListParagraph"/>
        <w:pBdr>
          <w:bottom w:val="single" w:sz="6" w:space="1" w:color="auto"/>
        </w:pBdr>
        <w:ind w:left="0"/>
      </w:pPr>
      <w:r>
        <w:t>We will try to use APIs</w:t>
      </w:r>
      <w:r w:rsidR="00BD6402">
        <w:t xml:space="preserve"> to gather data from external sites to help us build a ranking system as we do not currently have any data of our own to </w:t>
      </w:r>
      <w:r w:rsidR="00A85BF0">
        <w:t>build an accurate list.</w:t>
      </w:r>
      <w:r w:rsidR="003249DE">
        <w:t xml:space="preserve"> We will also use a star grading system </w:t>
      </w:r>
      <w:r w:rsidR="00173A18">
        <w:t>based off reviews left by users to</w:t>
      </w:r>
      <w:r w:rsidR="003249DE">
        <w:t xml:space="preserve"> rank</w:t>
      </w:r>
      <w:r w:rsidR="00173A18">
        <w:t xml:space="preserve"> the</w:t>
      </w:r>
      <w:r w:rsidR="003249DE">
        <w:t xml:space="preserve"> courses and modules</w:t>
      </w:r>
      <w:r w:rsidR="00173A18">
        <w:t>.</w:t>
      </w:r>
      <w:r w:rsidR="00882F55">
        <w:t xml:space="preserve"> Users will be required to log in via their university credentials</w:t>
      </w:r>
      <w:r w:rsidR="00136A28">
        <w:t xml:space="preserve"> </w:t>
      </w:r>
      <w:r w:rsidR="00FA6B91">
        <w:t>to</w:t>
      </w:r>
      <w:r w:rsidR="00136A28">
        <w:t xml:space="preserve"> leave a review.</w:t>
      </w:r>
    </w:p>
    <w:p w14:paraId="26602EFA" w14:textId="77777777" w:rsidR="0087676A" w:rsidRDefault="0087676A" w:rsidP="0087676A">
      <w:pPr>
        <w:pStyle w:val="ListParagraph"/>
        <w:pBdr>
          <w:bottom w:val="single" w:sz="6" w:space="1" w:color="auto"/>
        </w:pBdr>
        <w:ind w:left="0"/>
      </w:pPr>
    </w:p>
    <w:p w14:paraId="5FCE89A8" w14:textId="1183D1CB" w:rsidR="0087676A" w:rsidRDefault="0087676A" w:rsidP="0087676A">
      <w:pPr>
        <w:pStyle w:val="ListParagraph"/>
        <w:ind w:left="0"/>
      </w:pPr>
    </w:p>
    <w:p w14:paraId="1BEB1DE4" w14:textId="3ACAD9E1" w:rsidR="00F23E2D" w:rsidRDefault="0087676A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>1.2</w:t>
      </w:r>
      <w:r w:rsidR="007A30BC">
        <w:rPr>
          <w:b/>
          <w:bCs/>
        </w:rPr>
        <w:t xml:space="preserve"> Project Scope</w:t>
      </w:r>
    </w:p>
    <w:p w14:paraId="0C240DB4" w14:textId="3D4CDCA8" w:rsidR="0087676A" w:rsidRDefault="00B90581" w:rsidP="0087676A">
      <w:pPr>
        <w:pStyle w:val="ListParagraph"/>
        <w:ind w:left="0"/>
      </w:pPr>
      <w:r>
        <w:t>As a minimum</w:t>
      </w:r>
      <w:r w:rsidR="00860466">
        <w:t xml:space="preserve"> viable product</w:t>
      </w:r>
      <w:r w:rsidR="009E3F40">
        <w:t xml:space="preserve"> (MVP)</w:t>
      </w:r>
      <w:r w:rsidR="00095947">
        <w:t>,</w:t>
      </w:r>
      <w:r w:rsidR="00860466">
        <w:t xml:space="preserve"> we </w:t>
      </w:r>
      <w:r w:rsidR="000402F0">
        <w:t>aim</w:t>
      </w:r>
      <w:r w:rsidR="00860466">
        <w:t xml:space="preserve"> to produce a web application that allows the user to view the </w:t>
      </w:r>
      <w:r w:rsidR="00095947">
        <w:t xml:space="preserve">current </w:t>
      </w:r>
      <w:r w:rsidR="00860466">
        <w:t xml:space="preserve">rankings of </w:t>
      </w:r>
      <w:r w:rsidR="00095947">
        <w:t>universities in the UK. The user should also be able to read rev</w:t>
      </w:r>
      <w:r w:rsidR="00C9255E">
        <w:t>iews left by other users and be able to submit a review if they wish</w:t>
      </w:r>
      <w:r w:rsidR="006062DF">
        <w:t>, we will also include a contact page</w:t>
      </w:r>
      <w:r w:rsidR="00F31858">
        <w:t>.</w:t>
      </w:r>
      <w:r w:rsidR="00C3726A">
        <w:t xml:space="preserve"> Below is a detailed breakdown of </w:t>
      </w:r>
      <w:r w:rsidR="009E3F40">
        <w:t xml:space="preserve">these features and addition features we would like to include should the </w:t>
      </w:r>
      <w:r w:rsidR="00CB67A6">
        <w:t xml:space="preserve">initial </w:t>
      </w:r>
      <w:r w:rsidR="009E3F40">
        <w:t>MVPs be met.</w:t>
      </w:r>
    </w:p>
    <w:p w14:paraId="101FACF2" w14:textId="77777777" w:rsidR="00221F3C" w:rsidRDefault="00221F3C" w:rsidP="0087676A">
      <w:pPr>
        <w:pStyle w:val="ListParagraph"/>
        <w:ind w:left="0"/>
      </w:pPr>
    </w:p>
    <w:p w14:paraId="08CD6370" w14:textId="77777777" w:rsidR="00CF5C98" w:rsidRPr="00CF5C98" w:rsidRDefault="00CF5C98" w:rsidP="0087676A">
      <w:pPr>
        <w:pStyle w:val="ListParagraph"/>
        <w:ind w:left="0"/>
        <w:rPr>
          <w:b/>
          <w:bCs/>
          <w:u w:val="single"/>
        </w:rPr>
      </w:pPr>
      <w:r w:rsidRPr="00CF5C98">
        <w:rPr>
          <w:b/>
          <w:bCs/>
          <w:u w:val="single"/>
        </w:rPr>
        <w:t>MAIN MVPS</w:t>
      </w:r>
    </w:p>
    <w:p w14:paraId="0362EB13" w14:textId="427B21D3" w:rsidR="0087676A" w:rsidRDefault="00183DB2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>Homepage</w:t>
      </w:r>
    </w:p>
    <w:p w14:paraId="25D67322" w14:textId="4911A529" w:rsidR="002704D0" w:rsidRPr="002704D0" w:rsidRDefault="002704D0" w:rsidP="0087676A">
      <w:pPr>
        <w:pStyle w:val="ListParagraph"/>
        <w:ind w:left="0"/>
      </w:pPr>
      <w:r>
        <w:t xml:space="preserve">This will be our landing page where the user will see an up-to-date list </w:t>
      </w:r>
      <w:r w:rsidR="00763569">
        <w:t>ranking the universities in the UK.</w:t>
      </w:r>
      <w:r w:rsidR="006530B5">
        <w:t xml:space="preserve"> This will be achieved through the use of APIs.</w:t>
      </w:r>
      <w:r w:rsidR="00763569">
        <w:t xml:space="preserve"> Here, they can sort via the </w:t>
      </w:r>
      <w:r w:rsidR="008E0A06">
        <w:t xml:space="preserve">4 </w:t>
      </w:r>
      <w:r w:rsidR="00692350">
        <w:t>subheadings:</w:t>
      </w:r>
      <w:r w:rsidR="008E0A06">
        <w:t xml:space="preserve"> </w:t>
      </w:r>
      <w:r w:rsidR="00BC2FCB">
        <w:t xml:space="preserve">Overall score, </w:t>
      </w:r>
      <w:r w:rsidR="00A850F9">
        <w:t xml:space="preserve">Student Satisfaction, </w:t>
      </w:r>
      <w:r w:rsidR="005C1CFA">
        <w:t>Social</w:t>
      </w:r>
      <w:r w:rsidR="00A850F9">
        <w:t xml:space="preserve"> and Graduate prospects.</w:t>
      </w:r>
      <w:r w:rsidR="006062DF">
        <w:t xml:space="preserve"> </w:t>
      </w:r>
      <w:r w:rsidR="005431C3">
        <w:t xml:space="preserve">By </w:t>
      </w:r>
      <w:r w:rsidR="00692350">
        <w:t>default,</w:t>
      </w:r>
      <w:r w:rsidR="005431C3">
        <w:t xml:space="preserve"> the rankings will be sorted by Overall score.</w:t>
      </w:r>
    </w:p>
    <w:p w14:paraId="28A4C7BF" w14:textId="6CB25692" w:rsidR="007C628F" w:rsidRDefault="007C628F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>Reviews Page – Read reviews</w:t>
      </w:r>
    </w:p>
    <w:p w14:paraId="0E876796" w14:textId="1B285F0B" w:rsidR="00692350" w:rsidRPr="00692350" w:rsidRDefault="009E3D4E" w:rsidP="0087676A">
      <w:pPr>
        <w:pStyle w:val="ListParagraph"/>
        <w:ind w:left="0"/>
      </w:pPr>
      <w:r>
        <w:t xml:space="preserve">This page will allow the user to read reviews left by other </w:t>
      </w:r>
      <w:r w:rsidR="00153459">
        <w:t>users and</w:t>
      </w:r>
      <w:r>
        <w:t xml:space="preserve"> see </w:t>
      </w:r>
      <w:r w:rsidR="006827F7">
        <w:t>how they have ranked subjects or social aspects.</w:t>
      </w:r>
    </w:p>
    <w:p w14:paraId="4E3E4F9E" w14:textId="1E8BF79B" w:rsidR="007C628F" w:rsidRDefault="007C628F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>Reviews Page – Submit reviews</w:t>
      </w:r>
    </w:p>
    <w:p w14:paraId="281A422D" w14:textId="1221A27A" w:rsidR="007A6583" w:rsidRDefault="007A6583" w:rsidP="0087676A">
      <w:pPr>
        <w:pStyle w:val="ListParagraph"/>
        <w:ind w:left="0"/>
      </w:pPr>
      <w:r>
        <w:t xml:space="preserve">Within the read reviews page, there will be an optional text box for users to submit their own rankings, </w:t>
      </w:r>
      <w:r w:rsidR="00153459">
        <w:t>to</w:t>
      </w:r>
      <w:r>
        <w:t xml:space="preserve"> do this the user will need to create a profile</w:t>
      </w:r>
      <w:r w:rsidR="007444CC">
        <w:t>.</w:t>
      </w:r>
    </w:p>
    <w:p w14:paraId="0B216009" w14:textId="09990287" w:rsidR="00EF5378" w:rsidRDefault="00EF5378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>Profile Page</w:t>
      </w:r>
    </w:p>
    <w:p w14:paraId="558C590F" w14:textId="4BB3EE99" w:rsidR="00EF5378" w:rsidRDefault="00EF5378" w:rsidP="0087676A">
      <w:pPr>
        <w:pStyle w:val="ListParagraph"/>
        <w:ind w:left="0"/>
      </w:pPr>
      <w:r>
        <w:t xml:space="preserve">Users who wish to leave a review can create their profile here, providing a name </w:t>
      </w:r>
      <w:r w:rsidR="00CF5C98">
        <w:t xml:space="preserve">and surname. </w:t>
      </w:r>
    </w:p>
    <w:p w14:paraId="1DACAAFA" w14:textId="203ED3DF" w:rsidR="00E93AF7" w:rsidRDefault="007F2455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>Contact Page</w:t>
      </w:r>
    </w:p>
    <w:p w14:paraId="7440F4A3" w14:textId="22FE90F2" w:rsidR="007F2455" w:rsidRPr="007F2455" w:rsidRDefault="007F2455" w:rsidP="0087676A">
      <w:pPr>
        <w:pStyle w:val="ListParagraph"/>
        <w:ind w:left="0"/>
      </w:pPr>
      <w:r>
        <w:t>User</w:t>
      </w:r>
      <w:r w:rsidR="00A307F0">
        <w:t>s</w:t>
      </w:r>
      <w:r>
        <w:t xml:space="preserve"> can contact any of the team members via the details given on the page.</w:t>
      </w:r>
    </w:p>
    <w:p w14:paraId="3D9C2327" w14:textId="77777777" w:rsidR="00CF5C98" w:rsidRDefault="00CF5C98" w:rsidP="0087676A">
      <w:pPr>
        <w:pStyle w:val="ListParagraph"/>
        <w:ind w:left="0"/>
      </w:pPr>
    </w:p>
    <w:p w14:paraId="7BAC2CA2" w14:textId="21BA3DC1" w:rsidR="00CF5C98" w:rsidRDefault="00464077" w:rsidP="0087676A">
      <w:pPr>
        <w:pStyle w:val="ListParagraph"/>
        <w:ind w:left="0"/>
        <w:rPr>
          <w:b/>
          <w:bCs/>
          <w:u w:val="single"/>
        </w:rPr>
      </w:pPr>
      <w:r>
        <w:rPr>
          <w:b/>
          <w:bCs/>
          <w:u w:val="single"/>
        </w:rPr>
        <w:t>ADDITIONAL FEATURES</w:t>
      </w:r>
    </w:p>
    <w:p w14:paraId="26CE1B9F" w14:textId="5451F055" w:rsidR="00464077" w:rsidRDefault="00464077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>Profile Page</w:t>
      </w:r>
    </w:p>
    <w:p w14:paraId="052E70A3" w14:textId="1B0B5FF8" w:rsidR="00464077" w:rsidRDefault="00464077" w:rsidP="0087676A">
      <w:pPr>
        <w:pStyle w:val="ListParagraph"/>
        <w:ind w:left="0"/>
      </w:pPr>
      <w:r>
        <w:t xml:space="preserve">If the initial MVP for this page is met, we aim to </w:t>
      </w:r>
      <w:r w:rsidR="004D1711">
        <w:t xml:space="preserve">improve the profile </w:t>
      </w:r>
      <w:r w:rsidR="00E46A2E">
        <w:t>page</w:t>
      </w:r>
      <w:r w:rsidR="004D1711">
        <w:t xml:space="preserve"> and include a login system that requires the user to enter their university credentials so that we can verify the</w:t>
      </w:r>
      <w:r w:rsidR="00FC63D8">
        <w:t xml:space="preserve">m. This will help avoid discriminatory reviews being left </w:t>
      </w:r>
      <w:r w:rsidR="00701A30">
        <w:t xml:space="preserve">by the user. </w:t>
      </w:r>
      <w:r w:rsidR="004A5E16">
        <w:t>Having verified users also protects the integrity of the</w:t>
      </w:r>
      <w:r w:rsidR="00A307F0">
        <w:t xml:space="preserve"> site and</w:t>
      </w:r>
      <w:r w:rsidR="004A5E16">
        <w:t xml:space="preserve"> informat</w:t>
      </w:r>
      <w:r w:rsidR="001320EB">
        <w:t xml:space="preserve">ion submitted. </w:t>
      </w:r>
    </w:p>
    <w:p w14:paraId="18A67863" w14:textId="77777777" w:rsidR="00910B31" w:rsidRPr="00910B31" w:rsidRDefault="00910B31" w:rsidP="0087676A">
      <w:pPr>
        <w:pStyle w:val="ListParagraph"/>
        <w:ind w:left="0"/>
      </w:pPr>
    </w:p>
    <w:p w14:paraId="7A5EF280" w14:textId="6B0B71FA" w:rsidR="0087676A" w:rsidRDefault="0087676A" w:rsidP="0087676A">
      <w:pPr>
        <w:pStyle w:val="ListParagraph"/>
        <w:ind w:left="0"/>
      </w:pPr>
    </w:p>
    <w:p w14:paraId="3DCECD53" w14:textId="4B628672" w:rsidR="0087676A" w:rsidRPr="0087676A" w:rsidRDefault="00EF51D7" w:rsidP="00E35999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PLANNING</w:t>
      </w:r>
    </w:p>
    <w:p w14:paraId="41A7D161" w14:textId="791D567D" w:rsidR="0087676A" w:rsidRDefault="0087676A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2.1 </w:t>
      </w:r>
      <w:r w:rsidR="007A30BC">
        <w:rPr>
          <w:b/>
          <w:bCs/>
        </w:rPr>
        <w:t>Approach</w:t>
      </w:r>
    </w:p>
    <w:p w14:paraId="5E18431D" w14:textId="41184E6A" w:rsidR="0087676A" w:rsidRDefault="005C29F2" w:rsidP="0087676A">
      <w:pPr>
        <w:pStyle w:val="ListParagraph"/>
        <w:pBdr>
          <w:bottom w:val="single" w:sz="6" w:space="1" w:color="auto"/>
        </w:pBdr>
        <w:ind w:left="0"/>
      </w:pPr>
      <w:r>
        <w:t xml:space="preserve">The intention </w:t>
      </w:r>
      <w:r w:rsidR="00C27422">
        <w:t>wa</w:t>
      </w:r>
      <w:r>
        <w:t>s to meet on a weekly basis</w:t>
      </w:r>
      <w:r w:rsidR="00BC5D4D">
        <w:t xml:space="preserve">, </w:t>
      </w:r>
      <w:r w:rsidR="00DD2265">
        <w:t xml:space="preserve">this </w:t>
      </w:r>
      <w:r w:rsidR="00245892">
        <w:t xml:space="preserve">would </w:t>
      </w:r>
      <w:r w:rsidR="0010632C">
        <w:t>give us time to work on our individual tasks</w:t>
      </w:r>
      <w:r w:rsidR="00AD7406">
        <w:t xml:space="preserve"> and the meetings would be an opportunity for troubleshooting and to review if our current plan was working or if any changes needed to be made.</w:t>
      </w:r>
      <w:r w:rsidR="00280598">
        <w:t xml:space="preserve"> </w:t>
      </w:r>
    </w:p>
    <w:p w14:paraId="63D3974F" w14:textId="77777777" w:rsidR="0087676A" w:rsidRDefault="0087676A" w:rsidP="0087676A">
      <w:pPr>
        <w:pStyle w:val="ListParagraph"/>
        <w:pBdr>
          <w:bottom w:val="single" w:sz="6" w:space="1" w:color="auto"/>
        </w:pBdr>
        <w:ind w:left="0"/>
      </w:pPr>
    </w:p>
    <w:p w14:paraId="4760A17E" w14:textId="77777777" w:rsidR="0087676A" w:rsidRDefault="0087676A" w:rsidP="0087676A">
      <w:pPr>
        <w:pStyle w:val="ListParagraph"/>
        <w:ind w:left="0"/>
      </w:pPr>
    </w:p>
    <w:p w14:paraId="26F69C07" w14:textId="2C33418B" w:rsidR="00C33D7A" w:rsidRPr="005B57D8" w:rsidRDefault="00C33D7A" w:rsidP="005B57D8">
      <w:pPr>
        <w:pStyle w:val="ListParagraph"/>
        <w:numPr>
          <w:ilvl w:val="1"/>
          <w:numId w:val="2"/>
        </w:numPr>
        <w:rPr>
          <w:b/>
          <w:bCs/>
        </w:rPr>
      </w:pPr>
      <w:r w:rsidRPr="005B57D8">
        <w:rPr>
          <w:b/>
          <w:bCs/>
        </w:rPr>
        <w:t>Agile Development Techniques</w:t>
      </w:r>
    </w:p>
    <w:p w14:paraId="2C343031" w14:textId="6290EAF7" w:rsidR="0087676A" w:rsidRDefault="004B1802" w:rsidP="0087676A">
      <w:pPr>
        <w:pStyle w:val="ListParagraph"/>
        <w:ind w:left="0"/>
      </w:pPr>
      <w:r>
        <w:t>We looked at agile development techniques</w:t>
      </w:r>
      <w:r w:rsidR="00AD24F6">
        <w:t xml:space="preserve"> to help us plan how we would</w:t>
      </w:r>
      <w:r w:rsidR="00BC7A34">
        <w:t xml:space="preserve"> work on this project.</w:t>
      </w:r>
      <w:r w:rsidR="00B85567">
        <w:t xml:space="preserve"> We decided that </w:t>
      </w:r>
      <w:r w:rsidR="001B4BC3">
        <w:t>Kanban’s</w:t>
      </w:r>
      <w:r w:rsidR="00DD7024">
        <w:t xml:space="preserve"> and Test-driven development (TDD) were important </w:t>
      </w:r>
      <w:r w:rsidR="001B4BC3">
        <w:t>for us to achieve our end goal.</w:t>
      </w:r>
      <w:r w:rsidR="00FE2FAA">
        <w:t xml:space="preserve"> Using a kanban, would allow </w:t>
      </w:r>
      <w:r w:rsidR="00C74FEF">
        <w:t xml:space="preserve">us </w:t>
      </w:r>
      <w:r w:rsidR="00FE2FAA">
        <w:t xml:space="preserve">to </w:t>
      </w:r>
      <w:r w:rsidR="007C76D8">
        <w:t>visual</w:t>
      </w:r>
      <w:r w:rsidR="00C74FEF">
        <w:t>ise</w:t>
      </w:r>
      <w:r w:rsidR="007C76D8">
        <w:t xml:space="preserve"> how much progress we are making and keep tr</w:t>
      </w:r>
      <w:r w:rsidR="00C74FEF">
        <w:t>ack of work that needs to be done</w:t>
      </w:r>
      <w:r w:rsidR="00E70C6B">
        <w:t>.</w:t>
      </w:r>
      <w:r w:rsidR="00B73C98">
        <w:t xml:space="preserve"> The TDD </w:t>
      </w:r>
      <w:r w:rsidR="009F08F0">
        <w:t xml:space="preserve">is a crucial part of our </w:t>
      </w:r>
      <w:r w:rsidR="00082FE4">
        <w:t xml:space="preserve">plan, as this is where we will find and solve issues within the software. Feedback from our users </w:t>
      </w:r>
      <w:r w:rsidR="00AC7D47">
        <w:t xml:space="preserve">throughout development </w:t>
      </w:r>
      <w:r w:rsidR="00DD21E5">
        <w:t>will also let</w:t>
      </w:r>
      <w:r w:rsidR="00082FE4">
        <w:t xml:space="preserve"> us know if we are still working in line with </w:t>
      </w:r>
      <w:r w:rsidR="00FF6A93">
        <w:t xml:space="preserve">our initial </w:t>
      </w:r>
      <w:r w:rsidR="00A540F9">
        <w:t>proposal and</w:t>
      </w:r>
      <w:r w:rsidR="00FF6A93">
        <w:t xml:space="preserve"> meeting the user requirements that we set out.</w:t>
      </w:r>
    </w:p>
    <w:p w14:paraId="653108AA" w14:textId="77777777" w:rsidR="007A30BC" w:rsidRDefault="007A30BC" w:rsidP="007A30BC">
      <w:pPr>
        <w:pStyle w:val="ListParagraph"/>
        <w:pBdr>
          <w:bottom w:val="single" w:sz="6" w:space="1" w:color="auto"/>
        </w:pBdr>
        <w:ind w:left="0"/>
      </w:pPr>
    </w:p>
    <w:p w14:paraId="25264CC2" w14:textId="77777777" w:rsidR="007A30BC" w:rsidRDefault="007A30BC" w:rsidP="007A30BC">
      <w:pPr>
        <w:pStyle w:val="ListParagraph"/>
        <w:ind w:left="0"/>
      </w:pPr>
    </w:p>
    <w:p w14:paraId="495B70A3" w14:textId="4101E6FB" w:rsidR="007A30BC" w:rsidRDefault="007A30BC" w:rsidP="007A30BC">
      <w:pPr>
        <w:pStyle w:val="ListParagraph"/>
        <w:ind w:left="0"/>
        <w:rPr>
          <w:b/>
          <w:bCs/>
        </w:rPr>
      </w:pPr>
      <w:r>
        <w:rPr>
          <w:b/>
          <w:bCs/>
        </w:rPr>
        <w:t>2.</w:t>
      </w:r>
      <w:r w:rsidR="00F3300D">
        <w:rPr>
          <w:b/>
          <w:bCs/>
        </w:rPr>
        <w:t>3</w:t>
      </w:r>
      <w:r w:rsidR="00C33D7A">
        <w:rPr>
          <w:b/>
          <w:bCs/>
        </w:rPr>
        <w:t xml:space="preserve"> </w:t>
      </w:r>
      <w:r w:rsidR="00F3300D">
        <w:rPr>
          <w:b/>
          <w:bCs/>
        </w:rPr>
        <w:t>Group Management</w:t>
      </w:r>
    </w:p>
    <w:p w14:paraId="6BE35886" w14:textId="77777777" w:rsidR="0096731B" w:rsidRDefault="00136FE3" w:rsidP="007A30BC">
      <w:pPr>
        <w:pStyle w:val="ListParagraph"/>
        <w:ind w:left="0"/>
      </w:pPr>
      <w:r>
        <w:t xml:space="preserve">Our first group meeting was </w:t>
      </w:r>
      <w:r w:rsidR="00C3610D">
        <w:t xml:space="preserve">to </w:t>
      </w:r>
      <w:r w:rsidR="006A0B3F">
        <w:t xml:space="preserve">discuss each other’s strengths and weakness, and how we can best utilise </w:t>
      </w:r>
      <w:r w:rsidR="00A04F6F">
        <w:t>our skills to build our web application</w:t>
      </w:r>
      <w:r w:rsidR="00D6593F">
        <w:t>.</w:t>
      </w:r>
      <w:r w:rsidR="00A04F6F">
        <w:t xml:space="preserve"> As there were </w:t>
      </w:r>
      <w:r w:rsidR="00C3610D">
        <w:t>7</w:t>
      </w:r>
      <w:r w:rsidR="00A04F6F">
        <w:t xml:space="preserve"> members of the group, we decided it best to have </w:t>
      </w:r>
      <w:r w:rsidR="00C3610D">
        <w:t>2 groups of 2</w:t>
      </w:r>
      <w:r w:rsidR="00AD350D">
        <w:t xml:space="preserve">, </w:t>
      </w:r>
      <w:r w:rsidR="00C3610D">
        <w:t xml:space="preserve">and one group of 3 </w:t>
      </w:r>
      <w:r w:rsidR="0096731B">
        <w:t>working on separate tasks</w:t>
      </w:r>
      <w:r w:rsidR="00C3610D">
        <w:t>.</w:t>
      </w:r>
    </w:p>
    <w:p w14:paraId="14AE8B56" w14:textId="77777777" w:rsidR="0096731B" w:rsidRDefault="0096731B" w:rsidP="007A30BC">
      <w:pPr>
        <w:pStyle w:val="ListParagraph"/>
        <w:ind w:left="0"/>
      </w:pPr>
    </w:p>
    <w:p w14:paraId="1143C3CB" w14:textId="0C399F16" w:rsidR="00556A43" w:rsidRDefault="0096731B" w:rsidP="007A30BC">
      <w:pPr>
        <w:pStyle w:val="ListParagraph"/>
        <w:ind w:left="0"/>
      </w:pPr>
      <w:r>
        <w:t>The first group would</w:t>
      </w:r>
      <w:r w:rsidR="00F9370B">
        <w:t xml:space="preserve"> be working on the rankings page; this would be the landing page for the website</w:t>
      </w:r>
      <w:r w:rsidR="00AE753E">
        <w:t xml:space="preserve"> and the first page users will see</w:t>
      </w:r>
      <w:r w:rsidR="009B097A">
        <w:t xml:space="preserve">. </w:t>
      </w:r>
      <w:r w:rsidR="00951D48">
        <w:t xml:space="preserve">We considered </w:t>
      </w:r>
      <w:r w:rsidR="009F17F9">
        <w:t>that the rankings could be linked to student reviews but as there won’t be enough reviews initially to generate accurate rankings</w:t>
      </w:r>
      <w:r w:rsidR="009A7B03">
        <w:t xml:space="preserve">, we would need to </w:t>
      </w:r>
      <w:r w:rsidR="009B097A">
        <w:t xml:space="preserve">do some research on APIs and </w:t>
      </w:r>
      <w:r w:rsidR="00863FDF">
        <w:t>try to work out how to use it within our software so that we can provide accurate rankings</w:t>
      </w:r>
      <w:r w:rsidR="00B45F53">
        <w:t>.</w:t>
      </w:r>
    </w:p>
    <w:p w14:paraId="75FDC766" w14:textId="77777777" w:rsidR="00B45F53" w:rsidRDefault="00B45F53" w:rsidP="007A30BC">
      <w:pPr>
        <w:pStyle w:val="ListParagraph"/>
        <w:ind w:left="0"/>
      </w:pPr>
    </w:p>
    <w:p w14:paraId="20F4F300" w14:textId="7777AA94" w:rsidR="00B45F53" w:rsidRDefault="00B45F53" w:rsidP="007A30BC">
      <w:pPr>
        <w:pStyle w:val="ListParagraph"/>
        <w:ind w:left="0"/>
      </w:pPr>
      <w:r>
        <w:t>The second group will be working on the reviews page, t</w:t>
      </w:r>
      <w:r w:rsidR="00F13AA9">
        <w:t xml:space="preserve">his could be split into two separate pages; one for </w:t>
      </w:r>
      <w:r w:rsidR="00E05DF7">
        <w:t>the reviews and another for the user to leave a review. We agreed that we would</w:t>
      </w:r>
      <w:r w:rsidR="008B032C">
        <w:t xml:space="preserve"> for now, try and create it as one page</w:t>
      </w:r>
      <w:r w:rsidR="006F0D3B">
        <w:t xml:space="preserve"> </w:t>
      </w:r>
      <w:r w:rsidR="00A540F9">
        <w:t>to</w:t>
      </w:r>
      <w:r w:rsidR="006F0D3B">
        <w:t xml:space="preserve"> meet our initial MVP. </w:t>
      </w:r>
    </w:p>
    <w:p w14:paraId="75DD53D6" w14:textId="77777777" w:rsidR="00556A43" w:rsidRDefault="00556A43" w:rsidP="007A30BC">
      <w:pPr>
        <w:pStyle w:val="ListParagraph"/>
        <w:ind w:left="0"/>
      </w:pPr>
    </w:p>
    <w:p w14:paraId="53FD05F7" w14:textId="146C4822" w:rsidR="007A30BC" w:rsidRDefault="00BB3CBA" w:rsidP="007A30BC">
      <w:pPr>
        <w:pStyle w:val="ListParagraph"/>
        <w:ind w:left="0"/>
      </w:pPr>
      <w:r>
        <w:t xml:space="preserve">We </w:t>
      </w:r>
      <w:r w:rsidR="006C050A">
        <w:t>felt</w:t>
      </w:r>
      <w:r>
        <w:t xml:space="preserve"> that the forum page required more people</w:t>
      </w:r>
      <w:r w:rsidR="00556A43">
        <w:t xml:space="preserve"> working on it</w:t>
      </w:r>
      <w:r>
        <w:t xml:space="preserve"> as</w:t>
      </w:r>
      <w:r w:rsidR="006C050A">
        <w:t xml:space="preserve"> it w</w:t>
      </w:r>
      <w:r w:rsidR="00012C7D">
        <w:t>ould be a more complex task than the others;</w:t>
      </w:r>
      <w:r>
        <w:t xml:space="preserve"> </w:t>
      </w:r>
      <w:r w:rsidR="00556A43">
        <w:t xml:space="preserve">we would need to build a database to hold the information in addition to creating the actual page in html. </w:t>
      </w:r>
    </w:p>
    <w:p w14:paraId="2CDAAC06" w14:textId="77777777" w:rsidR="007A30BC" w:rsidRDefault="007A30BC" w:rsidP="007A30BC">
      <w:pPr>
        <w:pStyle w:val="ListParagraph"/>
        <w:pBdr>
          <w:bottom w:val="single" w:sz="6" w:space="1" w:color="auto"/>
        </w:pBdr>
        <w:ind w:left="0"/>
      </w:pPr>
    </w:p>
    <w:p w14:paraId="24FCF780" w14:textId="77777777" w:rsidR="007A30BC" w:rsidRDefault="007A30BC" w:rsidP="007A30BC">
      <w:pPr>
        <w:pStyle w:val="ListParagraph"/>
        <w:pBdr>
          <w:bottom w:val="single" w:sz="6" w:space="1" w:color="auto"/>
        </w:pBdr>
        <w:ind w:left="0"/>
      </w:pPr>
    </w:p>
    <w:p w14:paraId="17AFA718" w14:textId="77777777" w:rsidR="007A30BC" w:rsidRDefault="007A30BC" w:rsidP="007A30BC">
      <w:pPr>
        <w:pStyle w:val="ListParagraph"/>
        <w:ind w:left="0"/>
      </w:pPr>
    </w:p>
    <w:p w14:paraId="48AA0308" w14:textId="60D79EC1" w:rsidR="007A30BC" w:rsidRDefault="007A30BC" w:rsidP="007A30BC">
      <w:pPr>
        <w:pStyle w:val="ListParagraph"/>
        <w:ind w:left="0"/>
        <w:rPr>
          <w:b/>
          <w:bCs/>
        </w:rPr>
      </w:pPr>
      <w:r>
        <w:rPr>
          <w:b/>
          <w:bCs/>
        </w:rPr>
        <w:t>2.</w:t>
      </w:r>
      <w:r w:rsidR="00C95686">
        <w:rPr>
          <w:b/>
          <w:bCs/>
        </w:rPr>
        <w:t>4</w:t>
      </w:r>
      <w:r w:rsidR="00F3300D">
        <w:rPr>
          <w:b/>
          <w:bCs/>
        </w:rPr>
        <w:t xml:space="preserve"> Technologies Used</w:t>
      </w:r>
    </w:p>
    <w:p w14:paraId="3D433667" w14:textId="35C2AC1A" w:rsidR="007A30BC" w:rsidRDefault="00A540F9" w:rsidP="007A30BC">
      <w:pPr>
        <w:pStyle w:val="ListParagraph"/>
        <w:ind w:left="0"/>
      </w:pPr>
      <w:r>
        <w:t xml:space="preserve">Currently we are using </w:t>
      </w:r>
      <w:r w:rsidR="0091056A">
        <w:t>GitHub</w:t>
      </w:r>
      <w:r w:rsidR="00FA5344">
        <w:t xml:space="preserve"> for </w:t>
      </w:r>
      <w:r w:rsidR="00A06DD5">
        <w:t>version control</w:t>
      </w:r>
      <w:r w:rsidR="00093937">
        <w:t>, with all group members added as collaborators</w:t>
      </w:r>
      <w:r w:rsidR="00C40065">
        <w:t xml:space="preserve">. </w:t>
      </w:r>
      <w:r w:rsidR="006B7627">
        <w:t xml:space="preserve">We </w:t>
      </w:r>
      <w:r w:rsidR="00AB56A1">
        <w:t xml:space="preserve">created a repository and </w:t>
      </w:r>
      <w:r w:rsidR="00BB734E">
        <w:t xml:space="preserve">uploaded our first iteration </w:t>
      </w:r>
    </w:p>
    <w:p w14:paraId="2EE01276" w14:textId="77777777" w:rsidR="007A30BC" w:rsidRDefault="007A30BC" w:rsidP="0087676A">
      <w:pPr>
        <w:pStyle w:val="ListParagraph"/>
        <w:ind w:left="0"/>
      </w:pPr>
    </w:p>
    <w:p w14:paraId="3260AA2B" w14:textId="77777777" w:rsidR="005E1E58" w:rsidRDefault="005E1E58" w:rsidP="0087676A">
      <w:pPr>
        <w:pStyle w:val="ListParagraph"/>
        <w:ind w:left="0"/>
      </w:pPr>
    </w:p>
    <w:p w14:paraId="4EB96CC6" w14:textId="1794F072" w:rsidR="00EF51D7" w:rsidRDefault="00933087" w:rsidP="00E35999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RESEARCH &amp; ANALYSIS</w:t>
      </w:r>
    </w:p>
    <w:p w14:paraId="209AE9BE" w14:textId="52980804" w:rsidR="001A6122" w:rsidRPr="001A6122" w:rsidRDefault="000C15E9" w:rsidP="001A6122">
      <w:pPr>
        <w:pStyle w:val="ListParagraph"/>
        <w:ind w:left="0"/>
      </w:pPr>
      <w:r>
        <w:t xml:space="preserve">Refer to </w:t>
      </w:r>
      <w:r w:rsidR="00A3486F">
        <w:t xml:space="preserve">research in proposal. </w:t>
      </w:r>
    </w:p>
    <w:p w14:paraId="68BD20EA" w14:textId="1D943649" w:rsidR="00933087" w:rsidRDefault="00C94CB0" w:rsidP="00E35999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APPLICATION REQUIREMENTS</w:t>
      </w:r>
    </w:p>
    <w:p w14:paraId="42026D2F" w14:textId="5A7147DA" w:rsidR="003F128B" w:rsidRDefault="00BC2AA8" w:rsidP="00BC2AA8">
      <w:pPr>
        <w:pStyle w:val="ListParagraph"/>
        <w:ind w:left="0"/>
      </w:pPr>
      <w:r>
        <w:t xml:space="preserve">We are </w:t>
      </w:r>
      <w:r w:rsidR="00701F19">
        <w:t xml:space="preserve">creating a </w:t>
      </w:r>
      <w:r w:rsidR="0074528A">
        <w:t xml:space="preserve">responsive </w:t>
      </w:r>
      <w:r w:rsidR="00701F19">
        <w:t>web application that will be accessible to users via a browser</w:t>
      </w:r>
      <w:r w:rsidR="0074528A">
        <w:t xml:space="preserve"> </w:t>
      </w:r>
      <w:r w:rsidR="00877608">
        <w:t>on PC or mobile</w:t>
      </w:r>
      <w:r w:rsidR="0031603C">
        <w:t>, there are also no hardware requirements.</w:t>
      </w:r>
      <w:r w:rsidR="005B4EDB">
        <w:t xml:space="preserve"> Below is a detailed breakdown of how the user will interact with each </w:t>
      </w:r>
      <w:r w:rsidR="00B417D9">
        <w:t>page of the web application.</w:t>
      </w:r>
    </w:p>
    <w:p w14:paraId="5B0D0B4B" w14:textId="3504ABFD" w:rsidR="00B417D9" w:rsidRDefault="00B417D9" w:rsidP="00B417D9">
      <w:pPr>
        <w:pStyle w:val="ListParagraph"/>
        <w:numPr>
          <w:ilvl w:val="0"/>
          <w:numId w:val="5"/>
        </w:numPr>
      </w:pPr>
      <w:r>
        <w:t>Home</w:t>
      </w:r>
      <w:r w:rsidR="00815395">
        <w:t>pa</w:t>
      </w:r>
      <w:r>
        <w:t>ge</w:t>
      </w:r>
    </w:p>
    <w:p w14:paraId="41218547" w14:textId="49EDFA94" w:rsidR="00B417D9" w:rsidRDefault="00B417D9" w:rsidP="00B417D9">
      <w:pPr>
        <w:pStyle w:val="ListParagraph"/>
        <w:numPr>
          <w:ilvl w:val="0"/>
          <w:numId w:val="5"/>
        </w:numPr>
      </w:pPr>
      <w:r>
        <w:t>Review Page</w:t>
      </w:r>
    </w:p>
    <w:p w14:paraId="1121270C" w14:textId="00FA5D5B" w:rsidR="00815395" w:rsidRPr="00BC2AA8" w:rsidRDefault="00815395" w:rsidP="00B417D9">
      <w:pPr>
        <w:pStyle w:val="ListParagraph"/>
        <w:numPr>
          <w:ilvl w:val="0"/>
          <w:numId w:val="5"/>
        </w:numPr>
      </w:pPr>
      <w:r>
        <w:t>Contact Page</w:t>
      </w:r>
    </w:p>
    <w:p w14:paraId="64ECBD29" w14:textId="0C8E1D12" w:rsidR="00C94CB0" w:rsidRDefault="00C94CB0" w:rsidP="00E35999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OTOTYPING &amp; ITERATION</w:t>
      </w:r>
    </w:p>
    <w:p w14:paraId="26AD4E35" w14:textId="6015B0D9" w:rsidR="007811C2" w:rsidRDefault="00C0115D" w:rsidP="00C0115D">
      <w:pPr>
        <w:pStyle w:val="ListParagraph"/>
        <w:ind w:left="0"/>
      </w:pPr>
      <w:r>
        <w:t xml:space="preserve">After our first iteration of development, we have produced a </w:t>
      </w:r>
      <w:r w:rsidR="00EA0106">
        <w:t xml:space="preserve">homepage, </w:t>
      </w:r>
      <w:r w:rsidR="000A7D82">
        <w:t xml:space="preserve">forum page and </w:t>
      </w:r>
      <w:r w:rsidR="00EA0106">
        <w:t>review page</w:t>
      </w:r>
      <w:r w:rsidR="001C0550">
        <w:t xml:space="preserve">. </w:t>
      </w:r>
      <w:r w:rsidR="00C166EC">
        <w:t>Below are screenshots of the pages produced so far.</w:t>
      </w:r>
      <w:r w:rsidR="003C47E2">
        <w:t xml:space="preserve"> </w:t>
      </w:r>
    </w:p>
    <w:p w14:paraId="5E36BFA9" w14:textId="77777777" w:rsidR="00BF3D81" w:rsidRDefault="00BF3D81" w:rsidP="00C0115D">
      <w:pPr>
        <w:pStyle w:val="ListParagraph"/>
        <w:ind w:left="0"/>
      </w:pPr>
    </w:p>
    <w:p w14:paraId="54CAD602" w14:textId="1D90FC96" w:rsidR="00BF3D81" w:rsidRDefault="00BF3D81" w:rsidP="00C0115D">
      <w:pPr>
        <w:pStyle w:val="ListParagraph"/>
        <w:ind w:left="0"/>
      </w:pPr>
      <w:r>
        <w:t>Homepage</w:t>
      </w:r>
    </w:p>
    <w:p w14:paraId="0EBDB5C3" w14:textId="7F9FFAAE" w:rsidR="00FA0860" w:rsidRDefault="00E278C4" w:rsidP="00C0115D">
      <w:pPr>
        <w:pStyle w:val="ListParagraph"/>
        <w:ind w:left="0"/>
      </w:pPr>
      <w:r w:rsidRPr="00E278C4">
        <w:drawing>
          <wp:inline distT="0" distB="0" distL="0" distR="0" wp14:anchorId="3760DFF2" wp14:editId="57F8721F">
            <wp:extent cx="3687258" cy="2217420"/>
            <wp:effectExtent l="19050" t="19050" r="27940" b="1143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8482" cy="2230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5B332" w14:textId="77777777" w:rsidR="00FA0860" w:rsidRDefault="00FA0860" w:rsidP="00C0115D">
      <w:pPr>
        <w:pStyle w:val="ListParagraph"/>
        <w:ind w:left="0"/>
      </w:pPr>
    </w:p>
    <w:p w14:paraId="0B081849" w14:textId="2EB3ED9A" w:rsidR="00BF3D81" w:rsidRDefault="00BF3D81" w:rsidP="00C0115D">
      <w:pPr>
        <w:pStyle w:val="ListParagraph"/>
        <w:ind w:left="0"/>
      </w:pPr>
      <w:r>
        <w:t>Review Page</w:t>
      </w:r>
    </w:p>
    <w:p w14:paraId="1F698C40" w14:textId="79AE66E6" w:rsidR="00FA0860" w:rsidRDefault="00FA0860" w:rsidP="00C0115D">
      <w:pPr>
        <w:pStyle w:val="ListParagraph"/>
        <w:ind w:left="0"/>
      </w:pPr>
      <w:r w:rsidRPr="00FA0860">
        <w:drawing>
          <wp:inline distT="0" distB="0" distL="0" distR="0" wp14:anchorId="32AE8F93" wp14:editId="16C34DA3">
            <wp:extent cx="3597586" cy="2263140"/>
            <wp:effectExtent l="19050" t="19050" r="22225" b="2286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495" cy="2273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F9CB0" w14:textId="77777777" w:rsidR="00FA0860" w:rsidRDefault="00FA0860" w:rsidP="00C0115D">
      <w:pPr>
        <w:pStyle w:val="ListParagraph"/>
        <w:ind w:left="0"/>
      </w:pPr>
    </w:p>
    <w:p w14:paraId="20DABC3D" w14:textId="7F6C7634" w:rsidR="00BF3D81" w:rsidRDefault="00BF3D81" w:rsidP="00C0115D">
      <w:pPr>
        <w:pStyle w:val="ListParagraph"/>
        <w:ind w:left="0"/>
      </w:pPr>
      <w:r>
        <w:lastRenderedPageBreak/>
        <w:t>Forum page</w:t>
      </w:r>
    </w:p>
    <w:p w14:paraId="7B188A99" w14:textId="25961F13" w:rsidR="00DE3D7C" w:rsidRPr="003C47E2" w:rsidRDefault="00DE3D7C" w:rsidP="00C0115D">
      <w:pPr>
        <w:pStyle w:val="ListParagraph"/>
        <w:ind w:left="0"/>
        <w:rPr>
          <w:b/>
          <w:bCs/>
        </w:rPr>
      </w:pPr>
      <w:r w:rsidRPr="00DE3D7C">
        <w:rPr>
          <w:b/>
          <w:bCs/>
        </w:rPr>
        <w:drawing>
          <wp:inline distT="0" distB="0" distL="0" distR="0" wp14:anchorId="0B32E1F7" wp14:editId="46206E3D">
            <wp:extent cx="4179073" cy="2164080"/>
            <wp:effectExtent l="19050" t="19050" r="12065" b="2667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911" cy="2166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4F6A3" w14:textId="77777777" w:rsidR="00E278C4" w:rsidRPr="00731C6B" w:rsidRDefault="00E278C4" w:rsidP="00731C6B">
      <w:pPr>
        <w:pStyle w:val="ListParagraph"/>
        <w:ind w:left="0"/>
      </w:pPr>
    </w:p>
    <w:p w14:paraId="5692700B" w14:textId="77777777" w:rsidR="00E278C4" w:rsidRPr="00731C6B" w:rsidRDefault="00E278C4" w:rsidP="00731C6B">
      <w:pPr>
        <w:pStyle w:val="ListParagraph"/>
        <w:ind w:left="0"/>
      </w:pPr>
    </w:p>
    <w:p w14:paraId="23FAD04A" w14:textId="6F16BE61" w:rsidR="00C94CB0" w:rsidRDefault="00C94CB0" w:rsidP="00E35999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SYSTEM DEVELOPMENT</w:t>
      </w:r>
    </w:p>
    <w:p w14:paraId="3C05F510" w14:textId="143B27D9" w:rsidR="00C94CB0" w:rsidRDefault="00C94CB0" w:rsidP="00E35999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EVALUATION</w:t>
      </w:r>
    </w:p>
    <w:p w14:paraId="0E11D0DE" w14:textId="2783E1CD" w:rsidR="004F1352" w:rsidRDefault="004F1352" w:rsidP="00E35999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CONCLUSION</w:t>
      </w:r>
    </w:p>
    <w:p w14:paraId="306D4DD6" w14:textId="6AA91563" w:rsidR="004F1352" w:rsidRPr="00EF51D7" w:rsidRDefault="004F1352" w:rsidP="00E35999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USER GUIDE</w:t>
      </w:r>
    </w:p>
    <w:p w14:paraId="78C878CA" w14:textId="77777777" w:rsidR="0087676A" w:rsidRPr="0087676A" w:rsidRDefault="0087676A" w:rsidP="0087676A">
      <w:pPr>
        <w:pStyle w:val="ListParagraph"/>
        <w:ind w:left="0"/>
      </w:pPr>
    </w:p>
    <w:sectPr w:rsidR="0087676A" w:rsidRPr="0087676A" w:rsidSect="00F23E2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96DD" w14:textId="77777777" w:rsidR="001B1CB3" w:rsidRDefault="001B1CB3" w:rsidP="005E676A">
      <w:pPr>
        <w:spacing w:after="0" w:line="240" w:lineRule="auto"/>
      </w:pPr>
      <w:r>
        <w:separator/>
      </w:r>
    </w:p>
  </w:endnote>
  <w:endnote w:type="continuationSeparator" w:id="0">
    <w:p w14:paraId="2991EB78" w14:textId="77777777" w:rsidR="001B1CB3" w:rsidRDefault="001B1CB3" w:rsidP="005E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B435" w14:textId="77777777" w:rsidR="001B1CB3" w:rsidRDefault="001B1CB3" w:rsidP="005E676A">
      <w:pPr>
        <w:spacing w:after="0" w:line="240" w:lineRule="auto"/>
      </w:pPr>
      <w:r>
        <w:separator/>
      </w:r>
    </w:p>
  </w:footnote>
  <w:footnote w:type="continuationSeparator" w:id="0">
    <w:p w14:paraId="5EB39D85" w14:textId="77777777" w:rsidR="001B1CB3" w:rsidRDefault="001B1CB3" w:rsidP="005E6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46AF" w14:textId="08AE56A8" w:rsidR="008179BF" w:rsidRDefault="005E676A">
    <w:pPr>
      <w:pStyle w:val="Header"/>
      <w:rPr>
        <w:b/>
        <w:bCs/>
      </w:rPr>
    </w:pPr>
    <w:r>
      <w:rPr>
        <w:b/>
        <w:bCs/>
      </w:rPr>
      <w:t>WEBSITE RANKING APP</w:t>
    </w:r>
  </w:p>
  <w:p w14:paraId="275ABE9D" w14:textId="42725560" w:rsidR="0078006C" w:rsidRPr="008E4930" w:rsidRDefault="003B29B7">
    <w:pPr>
      <w:pStyle w:val="Header"/>
      <w:rPr>
        <w:sz w:val="20"/>
        <w:szCs w:val="20"/>
      </w:rPr>
    </w:pPr>
    <w:r w:rsidRPr="008E4930">
      <w:rPr>
        <w:sz w:val="20"/>
        <w:szCs w:val="20"/>
      </w:rPr>
      <w:t xml:space="preserve">Mohamed Abdalla, Maisha Begum, Debbie Cummings, </w:t>
    </w:r>
    <w:r w:rsidR="008E4930" w:rsidRPr="008E4930">
      <w:rPr>
        <w:sz w:val="20"/>
        <w:szCs w:val="20"/>
      </w:rPr>
      <w:t>Gvidas Lekstutis, Grace Maxwell, Charles Rowles</w:t>
    </w:r>
  </w:p>
  <w:p w14:paraId="284CE3AE" w14:textId="28C75CB5" w:rsidR="008179BF" w:rsidRDefault="008179BF">
    <w:pPr>
      <w:pStyle w:val="Header"/>
    </w:pPr>
  </w:p>
  <w:p w14:paraId="033C6513" w14:textId="77777777" w:rsidR="008179BF" w:rsidRPr="008179BF" w:rsidRDefault="00817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C0892"/>
    <w:multiLevelType w:val="hybridMultilevel"/>
    <w:tmpl w:val="F032770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60285"/>
    <w:multiLevelType w:val="hybridMultilevel"/>
    <w:tmpl w:val="F032770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45786"/>
    <w:multiLevelType w:val="hybridMultilevel"/>
    <w:tmpl w:val="01601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82DCA"/>
    <w:multiLevelType w:val="multilevel"/>
    <w:tmpl w:val="AFF607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B3E3B85"/>
    <w:multiLevelType w:val="multilevel"/>
    <w:tmpl w:val="669030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31797757">
    <w:abstractNumId w:val="4"/>
  </w:num>
  <w:num w:numId="2" w16cid:durableId="344791672">
    <w:abstractNumId w:val="3"/>
  </w:num>
  <w:num w:numId="3" w16cid:durableId="211505346">
    <w:abstractNumId w:val="0"/>
  </w:num>
  <w:num w:numId="4" w16cid:durableId="1192761334">
    <w:abstractNumId w:val="1"/>
  </w:num>
  <w:num w:numId="5" w16cid:durableId="1305233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6A"/>
    <w:rsid w:val="00012C7D"/>
    <w:rsid w:val="000402F0"/>
    <w:rsid w:val="00062C3F"/>
    <w:rsid w:val="0008025C"/>
    <w:rsid w:val="00082FE4"/>
    <w:rsid w:val="00093937"/>
    <w:rsid w:val="00095947"/>
    <w:rsid w:val="000A6934"/>
    <w:rsid w:val="000A7D82"/>
    <w:rsid w:val="000C15E9"/>
    <w:rsid w:val="000E0AD2"/>
    <w:rsid w:val="00102EB0"/>
    <w:rsid w:val="0010632C"/>
    <w:rsid w:val="0012242B"/>
    <w:rsid w:val="001320EB"/>
    <w:rsid w:val="00136A28"/>
    <w:rsid w:val="00136FE3"/>
    <w:rsid w:val="00153459"/>
    <w:rsid w:val="00163F1A"/>
    <w:rsid w:val="00173A18"/>
    <w:rsid w:val="00183DB2"/>
    <w:rsid w:val="001971A4"/>
    <w:rsid w:val="001A6122"/>
    <w:rsid w:val="001B1CB3"/>
    <w:rsid w:val="001B4BC3"/>
    <w:rsid w:val="001C0550"/>
    <w:rsid w:val="00221F3C"/>
    <w:rsid w:val="00234C95"/>
    <w:rsid w:val="00245892"/>
    <w:rsid w:val="002672B6"/>
    <w:rsid w:val="002704D0"/>
    <w:rsid w:val="00280598"/>
    <w:rsid w:val="002B78D1"/>
    <w:rsid w:val="002C4B42"/>
    <w:rsid w:val="002C6016"/>
    <w:rsid w:val="002D709E"/>
    <w:rsid w:val="002E7D34"/>
    <w:rsid w:val="00310B51"/>
    <w:rsid w:val="0031603C"/>
    <w:rsid w:val="003175E3"/>
    <w:rsid w:val="00317A1A"/>
    <w:rsid w:val="003249DE"/>
    <w:rsid w:val="00365A89"/>
    <w:rsid w:val="003B29B7"/>
    <w:rsid w:val="003C47E2"/>
    <w:rsid w:val="003F128B"/>
    <w:rsid w:val="004071DE"/>
    <w:rsid w:val="00447880"/>
    <w:rsid w:val="00464077"/>
    <w:rsid w:val="00464198"/>
    <w:rsid w:val="004A5E16"/>
    <w:rsid w:val="004B1802"/>
    <w:rsid w:val="004D1711"/>
    <w:rsid w:val="004F1352"/>
    <w:rsid w:val="005431C3"/>
    <w:rsid w:val="00544A7E"/>
    <w:rsid w:val="005462EA"/>
    <w:rsid w:val="00556A43"/>
    <w:rsid w:val="005B413D"/>
    <w:rsid w:val="005B4EDB"/>
    <w:rsid w:val="005B57D8"/>
    <w:rsid w:val="005C1CFA"/>
    <w:rsid w:val="005C29F2"/>
    <w:rsid w:val="005C5E91"/>
    <w:rsid w:val="005E1E58"/>
    <w:rsid w:val="005E676A"/>
    <w:rsid w:val="006062DF"/>
    <w:rsid w:val="006530B5"/>
    <w:rsid w:val="0066327B"/>
    <w:rsid w:val="00673D2A"/>
    <w:rsid w:val="006827F7"/>
    <w:rsid w:val="00691C74"/>
    <w:rsid w:val="00692350"/>
    <w:rsid w:val="006A0861"/>
    <w:rsid w:val="006A0B3F"/>
    <w:rsid w:val="006B7627"/>
    <w:rsid w:val="006C050A"/>
    <w:rsid w:val="006F0D3B"/>
    <w:rsid w:val="00701A30"/>
    <w:rsid w:val="00701F19"/>
    <w:rsid w:val="007244DD"/>
    <w:rsid w:val="00731C6B"/>
    <w:rsid w:val="007444CC"/>
    <w:rsid w:val="0074528A"/>
    <w:rsid w:val="007604FC"/>
    <w:rsid w:val="00763569"/>
    <w:rsid w:val="0078006C"/>
    <w:rsid w:val="007811C2"/>
    <w:rsid w:val="007A1980"/>
    <w:rsid w:val="007A30BC"/>
    <w:rsid w:val="007A6583"/>
    <w:rsid w:val="007C628F"/>
    <w:rsid w:val="007C76D8"/>
    <w:rsid w:val="007F2455"/>
    <w:rsid w:val="007F3148"/>
    <w:rsid w:val="00815395"/>
    <w:rsid w:val="008179BF"/>
    <w:rsid w:val="008310FC"/>
    <w:rsid w:val="00845F13"/>
    <w:rsid w:val="00860466"/>
    <w:rsid w:val="008614DD"/>
    <w:rsid w:val="00863FDF"/>
    <w:rsid w:val="0087217C"/>
    <w:rsid w:val="0087676A"/>
    <w:rsid w:val="00877608"/>
    <w:rsid w:val="00882F55"/>
    <w:rsid w:val="008B032C"/>
    <w:rsid w:val="008E0A06"/>
    <w:rsid w:val="008E4930"/>
    <w:rsid w:val="0091056A"/>
    <w:rsid w:val="00910B31"/>
    <w:rsid w:val="00933087"/>
    <w:rsid w:val="00951D48"/>
    <w:rsid w:val="00953FB5"/>
    <w:rsid w:val="00964C70"/>
    <w:rsid w:val="0096731B"/>
    <w:rsid w:val="009A7B03"/>
    <w:rsid w:val="009B097A"/>
    <w:rsid w:val="009E3D4E"/>
    <w:rsid w:val="009E3F40"/>
    <w:rsid w:val="009F08F0"/>
    <w:rsid w:val="009F17F9"/>
    <w:rsid w:val="00A01A8F"/>
    <w:rsid w:val="00A04F6F"/>
    <w:rsid w:val="00A06DD5"/>
    <w:rsid w:val="00A307F0"/>
    <w:rsid w:val="00A3486F"/>
    <w:rsid w:val="00A540F9"/>
    <w:rsid w:val="00A850F9"/>
    <w:rsid w:val="00A85BF0"/>
    <w:rsid w:val="00AB56A1"/>
    <w:rsid w:val="00AC7D47"/>
    <w:rsid w:val="00AD24F6"/>
    <w:rsid w:val="00AD350D"/>
    <w:rsid w:val="00AD7406"/>
    <w:rsid w:val="00AE753E"/>
    <w:rsid w:val="00B417D9"/>
    <w:rsid w:val="00B45F53"/>
    <w:rsid w:val="00B73C98"/>
    <w:rsid w:val="00B8083B"/>
    <w:rsid w:val="00B8332F"/>
    <w:rsid w:val="00B85567"/>
    <w:rsid w:val="00B90581"/>
    <w:rsid w:val="00BA2A73"/>
    <w:rsid w:val="00BB3CBA"/>
    <w:rsid w:val="00BB734E"/>
    <w:rsid w:val="00BC2AA8"/>
    <w:rsid w:val="00BC2FCB"/>
    <w:rsid w:val="00BC5D4D"/>
    <w:rsid w:val="00BC7A34"/>
    <w:rsid w:val="00BD6402"/>
    <w:rsid w:val="00BF3D81"/>
    <w:rsid w:val="00C0115D"/>
    <w:rsid w:val="00C113DF"/>
    <w:rsid w:val="00C166EC"/>
    <w:rsid w:val="00C27422"/>
    <w:rsid w:val="00C33D7A"/>
    <w:rsid w:val="00C3610D"/>
    <w:rsid w:val="00C3726A"/>
    <w:rsid w:val="00C40065"/>
    <w:rsid w:val="00C44CDD"/>
    <w:rsid w:val="00C53158"/>
    <w:rsid w:val="00C74FEF"/>
    <w:rsid w:val="00C777B5"/>
    <w:rsid w:val="00C86B21"/>
    <w:rsid w:val="00C9255E"/>
    <w:rsid w:val="00C94CB0"/>
    <w:rsid w:val="00C95686"/>
    <w:rsid w:val="00CA1A1A"/>
    <w:rsid w:val="00CB67A6"/>
    <w:rsid w:val="00CF5C98"/>
    <w:rsid w:val="00D6593F"/>
    <w:rsid w:val="00DD21E5"/>
    <w:rsid w:val="00DD2265"/>
    <w:rsid w:val="00DD7024"/>
    <w:rsid w:val="00DE3D7C"/>
    <w:rsid w:val="00E05DF7"/>
    <w:rsid w:val="00E10647"/>
    <w:rsid w:val="00E12E23"/>
    <w:rsid w:val="00E278C4"/>
    <w:rsid w:val="00E35999"/>
    <w:rsid w:val="00E4606F"/>
    <w:rsid w:val="00E46A2E"/>
    <w:rsid w:val="00E70C6B"/>
    <w:rsid w:val="00E83D4C"/>
    <w:rsid w:val="00E93AF7"/>
    <w:rsid w:val="00EA0106"/>
    <w:rsid w:val="00EA191C"/>
    <w:rsid w:val="00EF3893"/>
    <w:rsid w:val="00EF51D7"/>
    <w:rsid w:val="00EF5378"/>
    <w:rsid w:val="00F111A2"/>
    <w:rsid w:val="00F13AA9"/>
    <w:rsid w:val="00F17023"/>
    <w:rsid w:val="00F1764B"/>
    <w:rsid w:val="00F23C1B"/>
    <w:rsid w:val="00F23E2D"/>
    <w:rsid w:val="00F31858"/>
    <w:rsid w:val="00F3300D"/>
    <w:rsid w:val="00F530E7"/>
    <w:rsid w:val="00F9370B"/>
    <w:rsid w:val="00FA0860"/>
    <w:rsid w:val="00FA5344"/>
    <w:rsid w:val="00FA6B91"/>
    <w:rsid w:val="00FC63D8"/>
    <w:rsid w:val="00FE2965"/>
    <w:rsid w:val="00FE2FAA"/>
    <w:rsid w:val="00FE758C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44ADA"/>
  <w15:chartTrackingRefBased/>
  <w15:docId w15:val="{E55454D4-B544-4AAC-91D0-E1A5045A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7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6A"/>
  </w:style>
  <w:style w:type="paragraph" w:styleId="Footer">
    <w:name w:val="footer"/>
    <w:basedOn w:val="Normal"/>
    <w:link w:val="FooterChar"/>
    <w:uiPriority w:val="99"/>
    <w:unhideWhenUsed/>
    <w:rsid w:val="005E6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6A"/>
  </w:style>
  <w:style w:type="paragraph" w:styleId="NoSpacing">
    <w:name w:val="No Spacing"/>
    <w:link w:val="NoSpacingChar"/>
    <w:uiPriority w:val="1"/>
    <w:qFormat/>
    <w:rsid w:val="00F23E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23E2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F2A2F4E-6A82-4104-BE81-53760F51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2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RANKING APP</dc:title>
  <dc:subject/>
  <dc:creator>Debbie Cummings</dc:creator>
  <cp:keywords/>
  <dc:description/>
  <cp:lastModifiedBy>Debbie Cummings</cp:lastModifiedBy>
  <cp:revision>198</cp:revision>
  <dcterms:created xsi:type="dcterms:W3CDTF">2023-03-02T15:24:00Z</dcterms:created>
  <dcterms:modified xsi:type="dcterms:W3CDTF">2023-03-13T23:23:00Z</dcterms:modified>
</cp:coreProperties>
</file>